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0B196D" w:rsidR="00DF4FD8" w:rsidRPr="002E58E1" w:rsidRDefault="00305E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B4369" w:rsidR="00150E46" w:rsidRPr="00012AA2" w:rsidRDefault="00305E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FC93C1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D1AF4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D9E1A3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BC8E76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EBB96D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FCEC2D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81F0DE" w:rsidR="00150E46" w:rsidRPr="00927C1B" w:rsidRDefault="00305E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DB3B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17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CBEC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2E09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20DC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B341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F4BB2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6E29A3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49D2EE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E8073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5B1612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BE20B7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4D03B2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A0467D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1217D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05750C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B475B1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66B9A4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C8F5E5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873FBE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1DB6D6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0E6D0D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E68E60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683342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1741B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D33106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8F852C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7ED162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0C447D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8904B0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0D8629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D8C5CB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2F5707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9316B8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851C30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D64F6A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C75DFB" w:rsidR="00324982" w:rsidRPr="004B120E" w:rsidRDefault="00305E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6D2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249B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7015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FFB3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9FCB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5EA2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9 Calendar</dc:title>
  <dc:subject>Free printable August 1739 Calendar</dc:subject>
  <dc:creator>General Blue Corporation</dc:creator>
  <keywords>August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